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99" w:rsidRPr="00D23199" w:rsidRDefault="00511B9A" w:rsidP="00511B9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FFD4A5" wp14:editId="408D7191">
            <wp:simplePos x="0" y="0"/>
            <wp:positionH relativeFrom="margin">
              <wp:posOffset>-326066</wp:posOffset>
            </wp:positionH>
            <wp:positionV relativeFrom="paragraph">
              <wp:posOffset>-531893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99" w:rsidRPr="00D23199">
        <w:rPr>
          <w:rFonts w:ascii="Arial" w:hAnsi="Arial" w:cs="Arial"/>
          <w:sz w:val="32"/>
        </w:rPr>
        <w:t>UNIVERSIDAD AUTÓNOMA DE NAYARIT</w:t>
      </w:r>
    </w:p>
    <w:p w:rsidR="00D23199" w:rsidRDefault="00D23199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D23199">
        <w:rPr>
          <w:rFonts w:ascii="Arial" w:hAnsi="Arial" w:cs="Arial"/>
          <w:sz w:val="28"/>
        </w:rPr>
        <w:t>SECRETARÍA DE EXTENSIÓN Y VINCULACIÓN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Vinculación Académica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23199" w:rsidRPr="00D23199" w:rsidRDefault="00D23199" w:rsidP="00511B9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D23199">
        <w:rPr>
          <w:rFonts w:ascii="Arial" w:hAnsi="Arial" w:cs="Arial"/>
          <w:i/>
          <w:sz w:val="24"/>
        </w:rPr>
        <w:t xml:space="preserve">Programa de </w:t>
      </w:r>
      <w:r w:rsidR="005A7B10">
        <w:rPr>
          <w:rFonts w:ascii="Arial" w:hAnsi="Arial" w:cs="Arial"/>
          <w:i/>
          <w:sz w:val="24"/>
        </w:rPr>
        <w:t>U</w:t>
      </w:r>
      <w:r w:rsidRPr="00D23199">
        <w:rPr>
          <w:rFonts w:ascii="Arial" w:hAnsi="Arial" w:cs="Arial"/>
          <w:i/>
          <w:sz w:val="24"/>
        </w:rPr>
        <w:t xml:space="preserve">nidad de </w:t>
      </w:r>
      <w:r w:rsidR="005A7B10">
        <w:rPr>
          <w:rFonts w:ascii="Arial" w:hAnsi="Arial" w:cs="Arial"/>
          <w:i/>
          <w:sz w:val="24"/>
        </w:rPr>
        <w:t>A</w:t>
      </w:r>
      <w:r w:rsidRPr="00D23199">
        <w:rPr>
          <w:rFonts w:ascii="Arial" w:hAnsi="Arial" w:cs="Arial"/>
          <w:i/>
          <w:sz w:val="24"/>
        </w:rPr>
        <w:t>prendizaje optativa rubro III</w:t>
      </w:r>
    </w:p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54FC4" w:rsidRPr="006F0F9C" w:rsidRDefault="00D23199" w:rsidP="00D23199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23199" w:rsidRPr="006F0F9C" w:rsidTr="00D23199">
        <w:tc>
          <w:tcPr>
            <w:tcW w:w="5949" w:type="dxa"/>
          </w:tcPr>
          <w:p w:rsidR="00D23199" w:rsidRPr="006F0F9C" w:rsidRDefault="00D23199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MBRE</w:t>
            </w:r>
            <w:r w:rsidR="001352B7" w:rsidRPr="006F0F9C">
              <w:rPr>
                <w:rFonts w:cstheme="minorHAnsi"/>
                <w:b/>
                <w:sz w:val="24"/>
                <w:szCs w:val="24"/>
              </w:rPr>
              <w:t xml:space="preserve"> DE LA ACTIVIDAD</w:t>
            </w:r>
          </w:p>
        </w:tc>
        <w:tc>
          <w:tcPr>
            <w:tcW w:w="2879" w:type="dxa"/>
          </w:tcPr>
          <w:p w:rsidR="00D23199" w:rsidRPr="006F0F9C" w:rsidRDefault="00142CF4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. DE FOLIO</w:t>
            </w:r>
          </w:p>
        </w:tc>
      </w:tr>
      <w:tr w:rsidR="00D23199" w:rsidRPr="006F0F9C" w:rsidTr="000D65CF">
        <w:trPr>
          <w:trHeight w:val="567"/>
        </w:trPr>
        <w:tc>
          <w:tcPr>
            <w:tcW w:w="5949" w:type="dxa"/>
            <w:vAlign w:val="center"/>
          </w:tcPr>
          <w:p w:rsidR="00D23199" w:rsidRPr="006F0F9C" w:rsidRDefault="00D23199" w:rsidP="00B576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D23199" w:rsidRPr="006F0F9C" w:rsidRDefault="00D23199" w:rsidP="00D231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14A3F" w:rsidRPr="006F0F9C" w:rsidRDefault="00314A3F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A3F" w:rsidRPr="006F0F9C" w:rsidTr="00314A3F">
        <w:tc>
          <w:tcPr>
            <w:tcW w:w="8828" w:type="dxa"/>
          </w:tcPr>
          <w:p w:rsidR="00314A3F" w:rsidRPr="006F0F9C" w:rsidRDefault="00700D18" w:rsidP="0070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ENDENCIA</w:t>
            </w:r>
            <w:r w:rsidR="00314A3F" w:rsidRPr="006F0F9C">
              <w:rPr>
                <w:rFonts w:cstheme="minorHAnsi"/>
                <w:b/>
                <w:sz w:val="24"/>
                <w:szCs w:val="24"/>
              </w:rPr>
              <w:t xml:space="preserve"> RESPONSABLE </w:t>
            </w:r>
          </w:p>
        </w:tc>
      </w:tr>
      <w:tr w:rsidR="00314A3F" w:rsidRPr="006F0F9C" w:rsidTr="000D65CF">
        <w:trPr>
          <w:trHeight w:val="567"/>
        </w:trPr>
        <w:tc>
          <w:tcPr>
            <w:tcW w:w="8828" w:type="dxa"/>
            <w:vAlign w:val="center"/>
          </w:tcPr>
          <w:p w:rsidR="00314A3F" w:rsidRPr="006F0F9C" w:rsidRDefault="00314A3F" w:rsidP="00B5762B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314A3F" w:rsidP="00D23199">
      <w:pPr>
        <w:rPr>
          <w:rFonts w:cstheme="minorHAnsi"/>
          <w:sz w:val="24"/>
          <w:szCs w:val="24"/>
        </w:rPr>
      </w:pPr>
      <w:r w:rsidRPr="006F0F9C">
        <w:rPr>
          <w:rFonts w:cstheme="minorHAnsi"/>
          <w:sz w:val="24"/>
          <w:szCs w:val="24"/>
        </w:rPr>
        <w:t xml:space="preserve">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65CF" w:rsidRPr="006F0F9C" w:rsidTr="000D65CF">
        <w:tc>
          <w:tcPr>
            <w:tcW w:w="8828" w:type="dxa"/>
            <w:vAlign w:val="center"/>
          </w:tcPr>
          <w:p w:rsidR="000D65CF" w:rsidRPr="006F0F9C" w:rsidRDefault="000D65CF" w:rsidP="000D65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TIPO DE UNIDAD DIDÁCTICA CURRICULAR</w:t>
            </w:r>
          </w:p>
        </w:tc>
      </w:tr>
      <w:tr w:rsidR="000D65CF" w:rsidRPr="006F0F9C" w:rsidTr="000D65CF">
        <w:trPr>
          <w:trHeight w:val="982"/>
        </w:trPr>
        <w:tc>
          <w:tcPr>
            <w:tcW w:w="8828" w:type="dxa"/>
          </w:tcPr>
          <w:p w:rsidR="000D65CF" w:rsidRPr="006F0F9C" w:rsidRDefault="00F53A6D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Curso      (</w:t>
            </w:r>
            <w:r w:rsidR="00511B9A" w:rsidRPr="006F0F9C">
              <w:rPr>
                <w:rFonts w:cstheme="minorHAnsi"/>
                <w:sz w:val="24"/>
                <w:szCs w:val="24"/>
              </w:rPr>
              <w:t xml:space="preserve">  </w:t>
            </w:r>
            <w:r w:rsidR="000D65CF" w:rsidRPr="006F0F9C">
              <w:rPr>
                <w:rFonts w:cstheme="minorHAnsi"/>
                <w:sz w:val="24"/>
                <w:szCs w:val="24"/>
              </w:rPr>
              <w:t>) Taller      (   ) Curso – taller      (   ) Seminario</w:t>
            </w:r>
            <w:r w:rsidR="00700D18">
              <w:rPr>
                <w:rFonts w:cstheme="minorHAnsi"/>
                <w:sz w:val="24"/>
                <w:szCs w:val="24"/>
              </w:rPr>
              <w:t xml:space="preserve">    (   ) Diplomado</w:t>
            </w:r>
          </w:p>
          <w:p w:rsidR="000D65CF" w:rsidRPr="006F0F9C" w:rsidRDefault="000D65CF" w:rsidP="00D23199">
            <w:pPr>
              <w:rPr>
                <w:rFonts w:cstheme="minorHAnsi"/>
                <w:sz w:val="24"/>
                <w:szCs w:val="24"/>
              </w:rPr>
            </w:pPr>
          </w:p>
          <w:p w:rsidR="000D65CF" w:rsidRPr="006F0F9C" w:rsidRDefault="000D65CF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Otro: ___________________</w:t>
            </w: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994"/>
        <w:gridCol w:w="1538"/>
        <w:gridCol w:w="1766"/>
      </w:tblGrid>
      <w:tr w:rsidR="008A6DB9" w:rsidRPr="006F0F9C" w:rsidTr="001D08AF">
        <w:tc>
          <w:tcPr>
            <w:tcW w:w="1765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TEORÍA</w:t>
            </w:r>
          </w:p>
        </w:tc>
        <w:tc>
          <w:tcPr>
            <w:tcW w:w="1765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PRÁCTIC</w:t>
            </w:r>
            <w:r w:rsidR="00511B9A" w:rsidRPr="001D08AF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1994" w:type="dxa"/>
            <w:vAlign w:val="center"/>
          </w:tcPr>
          <w:p w:rsidR="008A6DB9" w:rsidRPr="001D08AF" w:rsidRDefault="00511B9A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INDEPENDIENTE</w:t>
            </w:r>
          </w:p>
        </w:tc>
        <w:tc>
          <w:tcPr>
            <w:tcW w:w="1538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TOTAL</w:t>
            </w:r>
            <w:r w:rsidR="00511B9A" w:rsidRPr="001D08AF">
              <w:rPr>
                <w:rFonts w:cstheme="minorHAnsi"/>
                <w:b/>
                <w:szCs w:val="24"/>
              </w:rPr>
              <w:t xml:space="preserve"> DE</w:t>
            </w:r>
            <w:r w:rsidRPr="001D08AF">
              <w:rPr>
                <w:rFonts w:cstheme="minorHAnsi"/>
                <w:b/>
                <w:szCs w:val="24"/>
              </w:rPr>
              <w:t xml:space="preserve"> HORAS</w:t>
            </w:r>
          </w:p>
        </w:tc>
        <w:tc>
          <w:tcPr>
            <w:tcW w:w="1766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CRÉDITOS</w:t>
            </w:r>
          </w:p>
        </w:tc>
      </w:tr>
      <w:tr w:rsidR="008A6DB9" w:rsidRPr="006F0F9C" w:rsidTr="008A6DB9"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762B" w:rsidRPr="006F0F9C" w:rsidRDefault="00B5762B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22A6" w:rsidRPr="006F0F9C" w:rsidTr="006322A6">
        <w:tc>
          <w:tcPr>
            <w:tcW w:w="4414" w:type="dxa"/>
          </w:tcPr>
          <w:p w:rsidR="006322A6" w:rsidRPr="006F0F9C" w:rsidRDefault="006322A6" w:rsidP="006F0F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FECHA DE </w:t>
            </w:r>
            <w:r w:rsidR="006F0F9C">
              <w:rPr>
                <w:rFonts w:cstheme="minorHAnsi"/>
                <w:b/>
                <w:sz w:val="24"/>
                <w:szCs w:val="24"/>
              </w:rPr>
              <w:t>ELABORACIÓN</w:t>
            </w:r>
          </w:p>
        </w:tc>
        <w:tc>
          <w:tcPr>
            <w:tcW w:w="4414" w:type="dxa"/>
          </w:tcPr>
          <w:p w:rsidR="006322A6" w:rsidRPr="006F0F9C" w:rsidRDefault="00511B9A" w:rsidP="00632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FACILITADOR</w:t>
            </w:r>
            <w:r w:rsidR="006322A6" w:rsidRPr="006F0F9C">
              <w:rPr>
                <w:rFonts w:cstheme="minorHAnsi"/>
                <w:b/>
                <w:sz w:val="24"/>
                <w:szCs w:val="24"/>
              </w:rPr>
              <w:t>(S) RESPONSABLE(S)</w:t>
            </w:r>
          </w:p>
        </w:tc>
      </w:tr>
      <w:tr w:rsidR="006322A6" w:rsidRPr="006F0F9C" w:rsidTr="006322A6">
        <w:trPr>
          <w:trHeight w:val="567"/>
        </w:trPr>
        <w:tc>
          <w:tcPr>
            <w:tcW w:w="4414" w:type="dxa"/>
            <w:vAlign w:val="center"/>
          </w:tcPr>
          <w:p w:rsidR="008A6DB9" w:rsidRPr="006F0F9C" w:rsidRDefault="008A6DB9" w:rsidP="008A6D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6322A6" w:rsidRPr="006F0F9C" w:rsidRDefault="006322A6" w:rsidP="00632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JETIVO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22A6" w:rsidRPr="006F0F9C" w:rsidTr="00511B9A">
        <w:trPr>
          <w:trHeight w:val="1605"/>
        </w:trPr>
        <w:tc>
          <w:tcPr>
            <w:tcW w:w="8828" w:type="dxa"/>
          </w:tcPr>
          <w:p w:rsidR="00D06303" w:rsidRPr="006F0F9C" w:rsidRDefault="00D06303" w:rsidP="001E46B8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6322A6" w:rsidRDefault="006322A6" w:rsidP="006322A6">
      <w:pPr>
        <w:rPr>
          <w:rFonts w:cstheme="minorHAnsi"/>
          <w:sz w:val="24"/>
          <w:szCs w:val="24"/>
        </w:rPr>
      </w:pPr>
    </w:p>
    <w:p w:rsidR="00F3459B" w:rsidRPr="006F0F9C" w:rsidRDefault="00F3459B" w:rsidP="006322A6">
      <w:pPr>
        <w:rPr>
          <w:rFonts w:cstheme="minorHAnsi"/>
          <w:sz w:val="24"/>
          <w:szCs w:val="24"/>
        </w:rPr>
      </w:pPr>
    </w:p>
    <w:p w:rsidR="000D65CF" w:rsidRPr="006F0F9C" w:rsidRDefault="000D65CF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lastRenderedPageBreak/>
        <w:t xml:space="preserve">DIRIGIDO 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2B6D" w:rsidRPr="006F0F9C" w:rsidTr="00F42B6D">
        <w:trPr>
          <w:trHeight w:val="1047"/>
        </w:trPr>
        <w:tc>
          <w:tcPr>
            <w:tcW w:w="8828" w:type="dxa"/>
          </w:tcPr>
          <w:p w:rsidR="00F42B6D" w:rsidRPr="006F0F9C" w:rsidRDefault="00F42B6D" w:rsidP="00B576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0F9C" w:rsidRDefault="006F0F9C" w:rsidP="006F0F9C">
      <w:pPr>
        <w:pStyle w:val="Prrafodelista"/>
        <w:rPr>
          <w:rFonts w:cstheme="minorHAnsi"/>
          <w:b/>
          <w:sz w:val="24"/>
          <w:szCs w:val="24"/>
        </w:rPr>
      </w:pPr>
    </w:p>
    <w:p w:rsidR="00D23199" w:rsidRPr="006F0F9C" w:rsidRDefault="00D06303" w:rsidP="00781A28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MPETENCIA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879"/>
      </w:tblGrid>
      <w:tr w:rsidR="00D06303" w:rsidRPr="006F0F9C" w:rsidTr="004D16EB">
        <w:tc>
          <w:tcPr>
            <w:tcW w:w="2830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CONOCIMIENTOS</w:t>
            </w:r>
          </w:p>
        </w:tc>
        <w:tc>
          <w:tcPr>
            <w:tcW w:w="3119" w:type="dxa"/>
            <w:vAlign w:val="center"/>
          </w:tcPr>
          <w:p w:rsidR="00D06303" w:rsidRPr="006F0F9C" w:rsidRDefault="00D06303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ABILIDADES</w:t>
            </w:r>
          </w:p>
        </w:tc>
        <w:tc>
          <w:tcPr>
            <w:tcW w:w="2879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ACTITUDES Y VALORES</w:t>
            </w:r>
          </w:p>
        </w:tc>
      </w:tr>
      <w:tr w:rsidR="00D06303" w:rsidRPr="006F0F9C" w:rsidTr="004D16EB">
        <w:trPr>
          <w:trHeight w:val="1134"/>
        </w:trPr>
        <w:tc>
          <w:tcPr>
            <w:tcW w:w="2830" w:type="dxa"/>
          </w:tcPr>
          <w:p w:rsidR="00CB696C" w:rsidRPr="006F0F9C" w:rsidRDefault="00CB696C" w:rsidP="006F0F9C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62B" w:rsidRPr="006F0F9C" w:rsidRDefault="00B5762B" w:rsidP="00B5762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</w:tcPr>
          <w:p w:rsidR="00CB696C" w:rsidRPr="006F0F9C" w:rsidRDefault="00CB696C" w:rsidP="00CB696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:rsidR="00781A28" w:rsidRPr="006F0F9C" w:rsidRDefault="00781A28" w:rsidP="00781A28">
      <w:pPr>
        <w:rPr>
          <w:rFonts w:cstheme="minorHAnsi"/>
          <w:b/>
          <w:sz w:val="24"/>
          <w:szCs w:val="24"/>
        </w:rPr>
      </w:pPr>
    </w:p>
    <w:p w:rsidR="00D23199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NTENIDO 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7D1F37" w:rsidRPr="006F0F9C" w:rsidRDefault="007D1F37" w:rsidP="00AF0461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C570FE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B5762B" w:rsidRPr="006F0F9C" w:rsidRDefault="00B5762B" w:rsidP="00B5762B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C5327" w:rsidRPr="006F0F9C" w:rsidRDefault="00DC5327" w:rsidP="00F86BFC">
      <w:pPr>
        <w:jc w:val="center"/>
        <w:rPr>
          <w:rFonts w:cstheme="minorHAnsi"/>
          <w:sz w:val="24"/>
          <w:szCs w:val="24"/>
        </w:rPr>
      </w:pPr>
    </w:p>
    <w:p w:rsidR="00C570FE" w:rsidRPr="006F0F9C" w:rsidRDefault="00C570FE" w:rsidP="00317C6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SISTEM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C66" w:rsidRPr="006F0F9C" w:rsidTr="00317C66"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EVIDENCIA</w:t>
            </w:r>
          </w:p>
        </w:tc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CRITERIOS </w:t>
            </w: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SERVACIONES</w:t>
      </w:r>
      <w:r w:rsidR="009D5C7E" w:rsidRPr="006F0F9C">
        <w:rPr>
          <w:rStyle w:val="Refdenotaalpie"/>
          <w:rFonts w:cstheme="minorHAnsi"/>
          <w:b/>
          <w:sz w:val="24"/>
          <w:szCs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6EB" w:rsidRPr="006F0F9C" w:rsidTr="00511B9A">
        <w:trPr>
          <w:trHeight w:val="1381"/>
        </w:trPr>
        <w:tc>
          <w:tcPr>
            <w:tcW w:w="8828" w:type="dxa"/>
          </w:tcPr>
          <w:p w:rsidR="004D16EB" w:rsidRPr="006F0F9C" w:rsidRDefault="004D16EB" w:rsidP="004D16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D16EB" w:rsidRDefault="004D16EB" w:rsidP="004D16EB">
      <w:pPr>
        <w:rPr>
          <w:rFonts w:cstheme="minorHAnsi"/>
          <w:sz w:val="24"/>
          <w:szCs w:val="24"/>
        </w:rPr>
      </w:pPr>
    </w:p>
    <w:p w:rsidR="00641E83" w:rsidRDefault="00641E83" w:rsidP="00641E83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FIL DEL FACILITADOR</w:t>
      </w:r>
    </w:p>
    <w:p w:rsidR="007472D3" w:rsidRPr="007472D3" w:rsidRDefault="007472D3" w:rsidP="007472D3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7472D3" w:rsidRPr="007472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98" w:rsidRDefault="00643098" w:rsidP="009D5C7E">
      <w:pPr>
        <w:spacing w:after="0" w:line="240" w:lineRule="auto"/>
      </w:pPr>
      <w:r>
        <w:separator/>
      </w:r>
    </w:p>
  </w:endnote>
  <w:endnote w:type="continuationSeparator" w:id="0">
    <w:p w:rsidR="00643098" w:rsidRDefault="00643098" w:rsidP="009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98" w:rsidRDefault="00643098" w:rsidP="009D5C7E">
      <w:pPr>
        <w:spacing w:after="0" w:line="240" w:lineRule="auto"/>
      </w:pPr>
      <w:r>
        <w:separator/>
      </w:r>
    </w:p>
  </w:footnote>
  <w:footnote w:type="continuationSeparator" w:id="0">
    <w:p w:rsidR="00643098" w:rsidRDefault="00643098" w:rsidP="009D5C7E">
      <w:pPr>
        <w:spacing w:after="0" w:line="240" w:lineRule="auto"/>
      </w:pPr>
      <w:r>
        <w:continuationSeparator/>
      </w:r>
    </w:p>
  </w:footnote>
  <w:footnote w:id="1">
    <w:p w:rsidR="009D5C7E" w:rsidRDefault="009D5C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0178F">
        <w:t>Mencionar</w:t>
      </w:r>
      <w:r>
        <w:t xml:space="preserve"> si el estudia</w:t>
      </w:r>
      <w:r w:rsidR="008F6984">
        <w:t>n</w:t>
      </w:r>
      <w:r>
        <w:t>te debe c</w:t>
      </w:r>
      <w:r w:rsidR="00A0178F">
        <w:t>o</w:t>
      </w:r>
      <w:r>
        <w:t xml:space="preserve">nsiderar algunas especificaciones </w:t>
      </w:r>
      <w:r w:rsidR="00F3459B">
        <w:t>para participar en la actividad</w:t>
      </w:r>
      <w:r w:rsidR="006F0F9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2211"/>
    <w:multiLevelType w:val="hybridMultilevel"/>
    <w:tmpl w:val="79F072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424F9"/>
    <w:multiLevelType w:val="hybridMultilevel"/>
    <w:tmpl w:val="F5486198"/>
    <w:lvl w:ilvl="0" w:tplc="9B4096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2259"/>
    <w:multiLevelType w:val="hybridMultilevel"/>
    <w:tmpl w:val="38789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7BBB"/>
    <w:multiLevelType w:val="hybridMultilevel"/>
    <w:tmpl w:val="4F04D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3356"/>
    <w:multiLevelType w:val="multilevel"/>
    <w:tmpl w:val="470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99"/>
    <w:rsid w:val="000D65CF"/>
    <w:rsid w:val="001352B7"/>
    <w:rsid w:val="00142CF4"/>
    <w:rsid w:val="00145CA7"/>
    <w:rsid w:val="001813AA"/>
    <w:rsid w:val="001D08AF"/>
    <w:rsid w:val="001E46B8"/>
    <w:rsid w:val="00314A3F"/>
    <w:rsid w:val="00317C66"/>
    <w:rsid w:val="003A3D6B"/>
    <w:rsid w:val="0040236D"/>
    <w:rsid w:val="0041029D"/>
    <w:rsid w:val="004D16EB"/>
    <w:rsid w:val="00511B9A"/>
    <w:rsid w:val="005240B4"/>
    <w:rsid w:val="005919F8"/>
    <w:rsid w:val="005A7B10"/>
    <w:rsid w:val="006322A6"/>
    <w:rsid w:val="00641E83"/>
    <w:rsid w:val="00643098"/>
    <w:rsid w:val="006F0F9C"/>
    <w:rsid w:val="00700D18"/>
    <w:rsid w:val="007472D3"/>
    <w:rsid w:val="00781A28"/>
    <w:rsid w:val="007D1F37"/>
    <w:rsid w:val="007D3C38"/>
    <w:rsid w:val="00865D60"/>
    <w:rsid w:val="0088274D"/>
    <w:rsid w:val="008A495B"/>
    <w:rsid w:val="008A6DB9"/>
    <w:rsid w:val="008C1A59"/>
    <w:rsid w:val="008F6984"/>
    <w:rsid w:val="00905BDC"/>
    <w:rsid w:val="009D5C7E"/>
    <w:rsid w:val="00A0178F"/>
    <w:rsid w:val="00A47EDF"/>
    <w:rsid w:val="00A53E9C"/>
    <w:rsid w:val="00A61D87"/>
    <w:rsid w:val="00AC215A"/>
    <w:rsid w:val="00AF0461"/>
    <w:rsid w:val="00B109F8"/>
    <w:rsid w:val="00B5762B"/>
    <w:rsid w:val="00C570FE"/>
    <w:rsid w:val="00CB696C"/>
    <w:rsid w:val="00D06303"/>
    <w:rsid w:val="00D23199"/>
    <w:rsid w:val="00D54FC4"/>
    <w:rsid w:val="00D8457A"/>
    <w:rsid w:val="00DA5A76"/>
    <w:rsid w:val="00DC5327"/>
    <w:rsid w:val="00DE69C4"/>
    <w:rsid w:val="00E0033F"/>
    <w:rsid w:val="00E2675A"/>
    <w:rsid w:val="00EF2649"/>
    <w:rsid w:val="00F128F0"/>
    <w:rsid w:val="00F3459B"/>
    <w:rsid w:val="00F42B6D"/>
    <w:rsid w:val="00F53A6D"/>
    <w:rsid w:val="00F86BFC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268F9-C42B-4271-A966-21571A1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C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5C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5C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BC61-8545-4ECF-A1E9-CC0AFCF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Usuario</cp:lastModifiedBy>
  <cp:revision>3</cp:revision>
  <cp:lastPrinted>2016-11-18T20:29:00Z</cp:lastPrinted>
  <dcterms:created xsi:type="dcterms:W3CDTF">2019-06-03T19:03:00Z</dcterms:created>
  <dcterms:modified xsi:type="dcterms:W3CDTF">2019-06-03T19:13:00Z</dcterms:modified>
</cp:coreProperties>
</file>